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356"/>
        <w:gridCol w:w="9215"/>
      </w:tblGrid>
      <w:tr w:rsidR="00F31294" w:rsidRPr="000A7C90" w:rsidTr="00F31294">
        <w:tc>
          <w:tcPr>
            <w:tcW w:w="0" w:type="auto"/>
          </w:tcPr>
          <w:p w:rsidR="00F31294" w:rsidRDefault="00F31294" w:rsidP="00AC3A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31294" w:rsidRPr="000A7C90" w:rsidRDefault="003415F3" w:rsidP="003415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15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млекеттік</w:t>
            </w:r>
            <w:proofErr w:type="spellEnd"/>
            <w:r w:rsidR="00E32A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415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меттер</w:t>
            </w:r>
          </w:p>
        </w:tc>
      </w:tr>
      <w:tr w:rsidR="00F31294" w:rsidRPr="000A7C90" w:rsidTr="00F31294">
        <w:tc>
          <w:tcPr>
            <w:tcW w:w="0" w:type="auto"/>
          </w:tcPr>
          <w:p w:rsidR="00F31294" w:rsidRPr="000A7C90" w:rsidRDefault="00F31294" w:rsidP="00AC3A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415F3" w:rsidRPr="00E32AEE" w:rsidRDefault="003415F3" w:rsidP="0034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Педагогтерді</w:t>
            </w:r>
            <w:proofErr w:type="spellEnd"/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AEE">
              <w:rPr>
                <w:rFonts w:ascii="Times New Roman" w:hAnsi="Times New Roman" w:cs="Times New Roman"/>
                <w:sz w:val="28"/>
                <w:szCs w:val="28"/>
              </w:rPr>
              <w:t>аттестата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удан</w:t>
            </w:r>
            <w:proofErr w:type="spellEnd"/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өту</w:t>
            </w:r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құжаттарды</w:t>
            </w:r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</w:p>
          <w:p w:rsidR="00F31294" w:rsidRDefault="00E32AEE" w:rsidP="0034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adilet.zan.kz/kaz/docs/V1600013317</w:t>
              </w:r>
            </w:hyperlink>
          </w:p>
          <w:p w:rsidR="00E32AEE" w:rsidRPr="00E32AEE" w:rsidRDefault="00E32AEE" w:rsidP="003415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1294" w:rsidRPr="000A7C90" w:rsidTr="00F31294">
        <w:tc>
          <w:tcPr>
            <w:tcW w:w="0" w:type="auto"/>
          </w:tcPr>
          <w:p w:rsidR="00F31294" w:rsidRPr="000A7C90" w:rsidRDefault="00F31294" w:rsidP="00AC3A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31294" w:rsidRDefault="003415F3" w:rsidP="00E3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 xml:space="preserve"> орта, </w:t>
            </w: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құжаттардың</w:t>
            </w:r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 xml:space="preserve">телнұсқаларын беру </w:t>
            </w:r>
            <w:hyperlink r:id="rId6" w:history="1">
              <w:r w:rsidR="00E32AEE"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adilet.zan.kz/kaz/docs/V1500010348</w:t>
              </w:r>
            </w:hyperlink>
          </w:p>
          <w:p w:rsidR="00E32AEE" w:rsidRPr="00E32AEE" w:rsidRDefault="00E32AEE" w:rsidP="00E32A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1294" w:rsidRPr="000A7C90" w:rsidTr="00F31294">
        <w:tc>
          <w:tcPr>
            <w:tcW w:w="0" w:type="auto"/>
          </w:tcPr>
          <w:p w:rsidR="00F31294" w:rsidRPr="000A7C90" w:rsidRDefault="00F31294" w:rsidP="00AC3A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415F3" w:rsidRPr="00E32AEE" w:rsidRDefault="006E3C41" w:rsidP="00E32A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тауыш</w:t>
            </w:r>
            <w:proofErr w:type="spellEnd"/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ізгі</w:t>
            </w:r>
            <w:proofErr w:type="spellEnd"/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та,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пы</w:t>
            </w:r>
            <w:proofErr w:type="spellEnd"/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та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</w:t>
            </w:r>
            <w:proofErr w:type="gramStart"/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м</w:t>
            </w:r>
            <w:proofErr w:type="spellEnd"/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у ұйымдары</w:t>
            </w:r>
            <w:r w:rsid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сында</w:t>
            </w:r>
            <w:proofErr w:type="spellEnd"/>
            <w:r w:rsid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арды</w:t>
            </w:r>
            <w:proofErr w:type="spellEnd"/>
            <w:r w:rsid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ыстыру</w:t>
            </w:r>
            <w:proofErr w:type="spellEnd"/>
            <w:r w:rsid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шін</w:t>
            </w:r>
            <w:r w:rsid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ұжаттарды</w:t>
            </w:r>
            <w:r w:rsid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абылдау </w:t>
            </w:r>
          </w:p>
          <w:p w:rsidR="00F31294" w:rsidRPr="00E32AEE" w:rsidRDefault="00E32AEE" w:rsidP="00E3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adilet.zan.kz/kaz/docs/V2100022933</w:t>
              </w:r>
            </w:hyperlink>
          </w:p>
          <w:p w:rsidR="00E32AEE" w:rsidRPr="00E32AEE" w:rsidRDefault="00E32AEE" w:rsidP="00E32A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1294" w:rsidRPr="00E32AEE" w:rsidTr="00F31294">
        <w:tc>
          <w:tcPr>
            <w:tcW w:w="0" w:type="auto"/>
          </w:tcPr>
          <w:p w:rsidR="00F31294" w:rsidRPr="000A7C90" w:rsidRDefault="00F31294" w:rsidP="00AC3A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32AEE" w:rsidRPr="00E32AEE" w:rsidRDefault="00911163" w:rsidP="00132D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тауыш</w:t>
            </w:r>
            <w:proofErr w:type="spellEnd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ізгі</w:t>
            </w:r>
            <w:proofErr w:type="spellEnd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та, </w:t>
            </w:r>
            <w:proofErr w:type="spellStart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та </w:t>
            </w:r>
            <w:proofErr w:type="spellStart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м</w:t>
            </w:r>
            <w:proofErr w:type="spellEnd"/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удің</w:t>
            </w:r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пы</w:t>
            </w:r>
            <w:proofErr w:type="spellEnd"/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м</w:t>
            </w:r>
            <w:proofErr w:type="spellEnd"/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тін</w:t>
            </w:r>
            <w:proofErr w:type="spellEnd"/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лары</w:t>
            </w:r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ыту</w:t>
            </w:r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үшін</w:t>
            </w:r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олық</w:t>
            </w:r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ыныстылығына</w:t>
            </w:r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рамастан</w:t>
            </w:r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м</w:t>
            </w:r>
            <w:proofErr w:type="spellEnd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ру ұйымдарына</w:t>
            </w:r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жаттарды</w:t>
            </w:r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былдау</w:t>
            </w:r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уға </w:t>
            </w:r>
            <w:proofErr w:type="spellStart"/>
            <w:r w:rsid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32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ылдау</w:t>
            </w:r>
            <w:proofErr w:type="spellEnd"/>
          </w:p>
          <w:p w:rsidR="00E32AEE" w:rsidRDefault="00E32AEE" w:rsidP="00132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94" w:rsidRDefault="00E32AEE" w:rsidP="0013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dilet</w:t>
              </w:r>
              <w:proofErr w:type="spellEnd"/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zan</w:t>
              </w:r>
              <w:proofErr w:type="spellEnd"/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z</w:t>
              </w:r>
              <w:proofErr w:type="spellEnd"/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az</w:t>
              </w:r>
              <w:proofErr w:type="spellEnd"/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ocs</w:t>
              </w:r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100022933</w:t>
              </w:r>
            </w:hyperlink>
          </w:p>
          <w:p w:rsidR="00E32AEE" w:rsidRPr="00E32AEE" w:rsidRDefault="00E32AEE" w:rsidP="00132D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1294" w:rsidRPr="000A7C90" w:rsidTr="00F31294">
        <w:tc>
          <w:tcPr>
            <w:tcW w:w="0" w:type="auto"/>
          </w:tcPr>
          <w:p w:rsidR="00F31294" w:rsidRPr="000A7C90" w:rsidRDefault="00F31294" w:rsidP="00AC3A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C3DED" w:rsidRPr="00E32AEE" w:rsidRDefault="00911163" w:rsidP="004C3DED">
            <w:pPr>
              <w:shd w:val="clear" w:color="auto" w:fill="FFFFFF"/>
              <w:spacing w:before="180" w:after="108" w:line="312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proofErr w:type="spell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Мектепке</w:t>
            </w:r>
            <w:proofErr w:type="spellEnd"/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дейінгі</w:t>
            </w:r>
            <w:proofErr w:type="spellEnd"/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і</w:t>
            </w:r>
            <w:proofErr w:type="gram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л</w:t>
            </w:r>
            <w:proofErr w:type="gramEnd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ім</w:t>
            </w:r>
            <w:proofErr w:type="spellEnd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беру ұйымдарына</w:t>
            </w:r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құжаттарды</w:t>
            </w:r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қабылдау</w:t>
            </w:r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әне</w:t>
            </w:r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алаларды</w:t>
            </w:r>
            <w:proofErr w:type="spellEnd"/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қабылдау</w:t>
            </w:r>
          </w:p>
          <w:p w:rsidR="00F31294" w:rsidRPr="00E32AEE" w:rsidRDefault="00E32AEE" w:rsidP="004C3D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9" w:history="1">
              <w:r w:rsidRPr="0080429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adilet.zan.kz/kaz/docs/V2000020883</w:t>
              </w:r>
            </w:hyperlink>
          </w:p>
          <w:p w:rsidR="00E32AEE" w:rsidRPr="00E32AEE" w:rsidRDefault="00E32AEE" w:rsidP="004C3D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1294" w:rsidRPr="000A7C90" w:rsidTr="00F31294">
        <w:tc>
          <w:tcPr>
            <w:tcW w:w="0" w:type="auto"/>
          </w:tcPr>
          <w:p w:rsidR="00F31294" w:rsidRPr="000A7C90" w:rsidRDefault="00F31294" w:rsidP="00AC3A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31294" w:rsidRPr="00E32AEE" w:rsidRDefault="00911163" w:rsidP="00F3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Денсаулық</w:t>
            </w:r>
            <w:r w:rsidR="00E32AEE" w:rsidRP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жағдайы</w:t>
            </w:r>
            <w:r w:rsidR="00E32AEE" w:rsidRP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E32AEE" w:rsidRP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ұ</w:t>
            </w:r>
            <w:proofErr w:type="gram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уақыт</w:t>
            </w:r>
            <w:r w:rsidR="00E32AEE" w:rsidRP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  <w:r w:rsidR="00E32AEE" w:rsidRP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бастауыш</w:t>
            </w:r>
            <w:proofErr w:type="spellEnd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 xml:space="preserve"> орта, </w:t>
            </w: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 xml:space="preserve"> беру ұйымдарына бара </w:t>
            </w: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алмайтын</w:t>
            </w:r>
            <w:proofErr w:type="spellEnd"/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үйде</w:t>
            </w:r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тегін</w:t>
            </w:r>
            <w:proofErr w:type="spellEnd"/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оқытуды</w:t>
            </w:r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>құжаттарды</w:t>
            </w:r>
            <w:r w:rsidR="00E3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EE">
              <w:rPr>
                <w:rFonts w:ascii="Times New Roman" w:hAnsi="Times New Roman" w:cs="Times New Roman"/>
                <w:sz w:val="28"/>
                <w:szCs w:val="28"/>
              </w:rPr>
              <w:t xml:space="preserve">қабылдау </w:t>
            </w:r>
          </w:p>
          <w:p w:rsidR="00F31294" w:rsidRPr="00E32AEE" w:rsidRDefault="00E32AEE" w:rsidP="00E32A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0" w:history="1">
              <w:r w:rsidRPr="0080429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adilet.zan.kz/kaz/docs/V2000020744</w:t>
              </w:r>
            </w:hyperlink>
          </w:p>
          <w:p w:rsidR="00E32AEE" w:rsidRPr="00E32AEE" w:rsidRDefault="00E32AEE" w:rsidP="00E32A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1294" w:rsidTr="00F31294">
        <w:tc>
          <w:tcPr>
            <w:tcW w:w="0" w:type="auto"/>
          </w:tcPr>
          <w:p w:rsidR="00F31294" w:rsidRPr="000A7C90" w:rsidRDefault="00F31294" w:rsidP="00AC3A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C3DED" w:rsidRPr="00E32AEE" w:rsidRDefault="004C3DED" w:rsidP="004C3DED">
            <w:pPr>
              <w:shd w:val="clear" w:color="auto" w:fill="FFFFFF"/>
              <w:spacing w:before="180" w:after="108" w:line="312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Шалғайдағы</w:t>
            </w:r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ауылдық</w:t>
            </w:r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елді</w:t>
            </w:r>
            <w:proofErr w:type="spellEnd"/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мекендерде</w:t>
            </w:r>
            <w:proofErr w:type="spellEnd"/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тұратын</w:t>
            </w:r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алаларды</w:t>
            </w:r>
            <w:proofErr w:type="spellEnd"/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алпы</w:t>
            </w:r>
            <w:proofErr w:type="spellEnd"/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і</w:t>
            </w:r>
            <w:proofErr w:type="gram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л</w:t>
            </w:r>
            <w:proofErr w:type="gramEnd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ім</w:t>
            </w:r>
            <w:proofErr w:type="spellEnd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беру ұйымдарына</w:t>
            </w:r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және</w:t>
            </w:r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кейін</w:t>
            </w:r>
            <w:proofErr w:type="spellEnd"/>
            <w:r w:rsid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үйлеріне</w:t>
            </w:r>
            <w:r w:rsidR="00A470F4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тегін</w:t>
            </w:r>
            <w:proofErr w:type="spellEnd"/>
            <w:r w:rsidR="00A470F4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тасымалдауды</w:t>
            </w:r>
            <w:proofErr w:type="spellEnd"/>
            <w:r w:rsidR="00A470F4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E32AEE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ұсыну"</w:t>
            </w:r>
          </w:p>
          <w:p w:rsidR="00F31294" w:rsidRPr="00E32AEE" w:rsidRDefault="00E32AEE" w:rsidP="0013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8042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adilet.zan.kz/kaz/docs/V2000020478</w:t>
              </w:r>
            </w:hyperlink>
          </w:p>
          <w:p w:rsidR="00E32AEE" w:rsidRPr="00E32AEE" w:rsidRDefault="00E32AEE" w:rsidP="00132D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31294" w:rsidRPr="00AC3AA1" w:rsidRDefault="00F31294" w:rsidP="00AC3A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52C7" w:rsidRDefault="00BC52C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E3C41" w:rsidRDefault="006E3C4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E3C41" w:rsidRDefault="006E3C4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E3C41" w:rsidRDefault="006E3C4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E3C41" w:rsidRDefault="006E3C4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E096F" w:rsidRPr="00B96464" w:rsidRDefault="00FE096F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E096F" w:rsidRPr="00B96464" w:rsidSect="00101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605"/>
    <w:rsid w:val="000678A8"/>
    <w:rsid w:val="000A7C90"/>
    <w:rsid w:val="000B427F"/>
    <w:rsid w:val="00101942"/>
    <w:rsid w:val="00132D35"/>
    <w:rsid w:val="00256252"/>
    <w:rsid w:val="002B1EAB"/>
    <w:rsid w:val="003415F3"/>
    <w:rsid w:val="003615ED"/>
    <w:rsid w:val="004C3DED"/>
    <w:rsid w:val="005D542A"/>
    <w:rsid w:val="006E3C41"/>
    <w:rsid w:val="00911163"/>
    <w:rsid w:val="00A14BEB"/>
    <w:rsid w:val="00A470F4"/>
    <w:rsid w:val="00AC3AA1"/>
    <w:rsid w:val="00B32D82"/>
    <w:rsid w:val="00B96464"/>
    <w:rsid w:val="00BC52C7"/>
    <w:rsid w:val="00BC53B9"/>
    <w:rsid w:val="00C737E9"/>
    <w:rsid w:val="00CB7631"/>
    <w:rsid w:val="00DC622B"/>
    <w:rsid w:val="00DE779C"/>
    <w:rsid w:val="00E32AEE"/>
    <w:rsid w:val="00EA26F1"/>
    <w:rsid w:val="00F31294"/>
    <w:rsid w:val="00FC69D5"/>
    <w:rsid w:val="00FE096F"/>
    <w:rsid w:val="00FE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41"/>
  </w:style>
  <w:style w:type="paragraph" w:styleId="3">
    <w:name w:val="heading 3"/>
    <w:basedOn w:val="a"/>
    <w:link w:val="30"/>
    <w:uiPriority w:val="9"/>
    <w:qFormat/>
    <w:rsid w:val="00B96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60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360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E096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64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39"/>
    <w:rsid w:val="00F31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V210002293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dilet.zan.kz/kaz/docs/V210002293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500010348" TargetMode="External"/><Relationship Id="rId11" Type="http://schemas.openxmlformats.org/officeDocument/2006/relationships/hyperlink" Target="https://adilet.zan.kz/kaz/docs/V2000020478" TargetMode="External"/><Relationship Id="rId5" Type="http://schemas.openxmlformats.org/officeDocument/2006/relationships/hyperlink" Target="https://adilet.zan.kz/kaz/docs/V1600013317" TargetMode="External"/><Relationship Id="rId10" Type="http://schemas.openxmlformats.org/officeDocument/2006/relationships/hyperlink" Target="https://adilet.zan.kz/kaz/docs/V20000207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kaz/docs/V20000208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D5B1-E44A-48E0-A39B-14C50812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p</dc:creator>
  <cp:keywords/>
  <dc:description/>
  <cp:lastModifiedBy>Nadezhda</cp:lastModifiedBy>
  <cp:revision>22</cp:revision>
  <dcterms:created xsi:type="dcterms:W3CDTF">2022-06-16T05:12:00Z</dcterms:created>
  <dcterms:modified xsi:type="dcterms:W3CDTF">2022-11-30T09:15:00Z</dcterms:modified>
</cp:coreProperties>
</file>